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DB3C" w14:textId="77777777" w:rsidR="007A0264" w:rsidRPr="00176B77" w:rsidRDefault="007A0264" w:rsidP="00176B77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第２</w:t>
      </w:r>
      <w:r w:rsidRPr="00176B77">
        <w:rPr>
          <w:rFonts w:ascii="ＭＳ Ｐゴシック" w:eastAsia="ＭＳ Ｐゴシック" w:hAnsi="ＭＳ Ｐゴシック" w:hint="eastAsia"/>
          <w:sz w:val="28"/>
          <w:szCs w:val="28"/>
        </w:rPr>
        <w:t>号様式（第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176B77">
        <w:rPr>
          <w:rFonts w:ascii="ＭＳ Ｐゴシック" w:eastAsia="ＭＳ Ｐゴシック" w:hAnsi="ＭＳ Ｐゴシック" w:hint="eastAsia"/>
          <w:sz w:val="28"/>
          <w:szCs w:val="28"/>
        </w:rPr>
        <w:t>条関係）</w:t>
      </w:r>
    </w:p>
    <w:p w14:paraId="080A3B08" w14:textId="3EBC614F" w:rsidR="007A0264" w:rsidRPr="00176B77" w:rsidRDefault="00104FEF" w:rsidP="00176B77">
      <w:pPr>
        <w:spacing w:line="6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7F038B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7A0264" w:rsidRPr="00176B77">
        <w:rPr>
          <w:rFonts w:ascii="ＭＳ Ｐゴシック" w:eastAsia="ＭＳ Ｐゴシック" w:hAnsi="ＭＳ Ｐゴシック" w:hint="eastAsia"/>
          <w:sz w:val="32"/>
          <w:szCs w:val="32"/>
        </w:rPr>
        <w:t>年度　事業</w:t>
      </w:r>
      <w:r w:rsidR="007A0264">
        <w:rPr>
          <w:rFonts w:ascii="ＭＳ Ｐゴシック" w:eastAsia="ＭＳ Ｐゴシック" w:hAnsi="ＭＳ Ｐゴシック" w:hint="eastAsia"/>
          <w:sz w:val="32"/>
          <w:szCs w:val="32"/>
        </w:rPr>
        <w:t>計画</w:t>
      </w:r>
      <w:r w:rsidR="007A0264" w:rsidRPr="00176B77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0B875828" w14:textId="77777777" w:rsidR="007A0264" w:rsidRPr="006B2266" w:rsidRDefault="007A0264" w:rsidP="00176B77">
      <w:pPr>
        <w:spacing w:line="8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1659"/>
        <w:gridCol w:w="3439"/>
        <w:gridCol w:w="1659"/>
        <w:gridCol w:w="1334"/>
      </w:tblGrid>
      <w:tr w:rsidR="007A0264" w:rsidRPr="00576096" w14:paraId="7F53C49A" w14:textId="77777777" w:rsidTr="00576096">
        <w:trPr>
          <w:trHeight w:hRule="exact" w:val="6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DBD7D" w14:textId="77777777"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479E9">
              <w:rPr>
                <w:rFonts w:ascii="ＭＳ Ｐゴシック" w:eastAsia="ＭＳ Ｐゴシック" w:hAnsi="ＭＳ Ｐゴシック" w:hint="eastAsia"/>
                <w:w w:val="80"/>
                <w:kern w:val="0"/>
                <w:sz w:val="26"/>
                <w:szCs w:val="26"/>
                <w:fitText w:val="1040" w:id="-1413327872"/>
              </w:rPr>
              <w:t>実施予定</w:t>
            </w:r>
            <w:r w:rsidRPr="007479E9">
              <w:rPr>
                <w:rFonts w:ascii="ＭＳ Ｐゴシック" w:eastAsia="ＭＳ Ｐゴシック" w:hAnsi="ＭＳ Ｐゴシック" w:hint="eastAsia"/>
                <w:spacing w:val="4"/>
                <w:w w:val="80"/>
                <w:kern w:val="0"/>
                <w:sz w:val="26"/>
                <w:szCs w:val="26"/>
                <w:fitText w:val="1040" w:id="-1413327872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B3EC6" w14:textId="77777777"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行事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40E04" w14:textId="77777777"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行事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A925B" w14:textId="77777777"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開催場所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A445" w14:textId="77777777"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</w:t>
            </w:r>
          </w:p>
        </w:tc>
      </w:tr>
      <w:tr w:rsidR="007A0264" w:rsidRPr="00576096" w14:paraId="78747105" w14:textId="77777777" w:rsidTr="00576096">
        <w:trPr>
          <w:trHeight w:val="51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4BAA4A78" w14:textId="77777777"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EF7C79E" w14:textId="77777777"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2B1D30F" w14:textId="77777777"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AFADE68" w14:textId="77777777"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</w:tcPr>
          <w:p w14:paraId="65333490" w14:textId="77777777" w:rsidR="007A0264" w:rsidRPr="00576096" w:rsidRDefault="007A0264">
            <w:pPr>
              <w:rPr>
                <w:sz w:val="28"/>
                <w:szCs w:val="28"/>
              </w:rPr>
            </w:pPr>
          </w:p>
        </w:tc>
      </w:tr>
      <w:tr w:rsidR="007A0264" w:rsidRPr="00576096" w14:paraId="56D8AC6D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620BE8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13B439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99D21A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20815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60EF4F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3B75A7DA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515BC5B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BDABF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F7B076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90BF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2AAC9FA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7C673FE6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BB53C6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AE59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2A728E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8E53B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58DEF4EE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67CECFC9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00B5AE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AB55F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E0DBCD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129BB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54EB7405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0D0CDB7F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406486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4975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0FE00F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77542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4BE4368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60C0F408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14D53AE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900B0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0517EB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73413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5992F8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2B6A226F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655EB44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367AF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E18C6B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8BA0DD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2A6FDF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4DB849DE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1B7C22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1A05D7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02E450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A1B944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7F146D7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1912F89F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31F6A92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C53A4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F58A2B5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66E47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45702C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28BC0F88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7D89B32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C67FD1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92246AD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E14D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8726C9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1B54E71D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51AC9CD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60A968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F3EE8B5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722BC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606BB8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6791CE01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332F87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19D4D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2AC912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1495A8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622292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054558D1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5F98DA7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023332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D72B37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5BE62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649A0F2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729CE869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506CFC21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14C4B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2A8859B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1A532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3AF5612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6181A096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88CFCC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CA493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267A48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2008A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50F8527F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09C7DC30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4FA7B2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5346C8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DCF48A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36BB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3DE809A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2AE74A82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5356C29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746B62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48557D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04497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2882544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44DE57B9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622319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D5824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1F4243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1DB821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52DB0A5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53E1EBD3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0D82D6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51753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009D74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4B002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731284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1AE13028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1D20EFE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A0E44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E629D29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834032A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E6A30D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63838010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C0125E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7F1AC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89F3CC3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AC02E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6BDB9F8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7F31B516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6D4E26B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FEFF5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4963F4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05D006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010A3220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14:paraId="49DA271B" w14:textId="77777777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30FD076D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612BE54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481CA5A2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0B2147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</w:tcPr>
          <w:p w14:paraId="5C086A12" w14:textId="77777777"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</w:tbl>
    <w:p w14:paraId="511B063B" w14:textId="77777777" w:rsidR="007A0264" w:rsidRPr="00176B77" w:rsidRDefault="006A4469" w:rsidP="000221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AF3F5" wp14:editId="48FDAE68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55270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53AD" w14:textId="77777777" w:rsidR="006A4469" w:rsidRPr="006A4469" w:rsidRDefault="006A4469" w:rsidP="009D37DA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A446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8pt;margin-top:13.85pt;width:201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" stroked="f">
                <v:textbox inset="5.85pt,.7pt,5.85pt,.7pt">
                  <w:txbxContent>
                    <w:p w:rsidR="006A4469" w:rsidRPr="006A4469" w:rsidRDefault="006A4469" w:rsidP="009D37DA">
                      <w:pPr>
                        <w:jc w:val="righ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bookmarkStart w:id="1" w:name="_GoBack"/>
                      <w:bookmarkEnd w:id="1"/>
                      <w:r w:rsidRPr="006A4469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0264" w:rsidRPr="00176B77" w:rsidSect="00176B77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46AA" w14:textId="77777777" w:rsidR="006A4469" w:rsidRDefault="006A4469" w:rsidP="00056D69">
      <w:r>
        <w:separator/>
      </w:r>
    </w:p>
  </w:endnote>
  <w:endnote w:type="continuationSeparator" w:id="0">
    <w:p w14:paraId="1BD2147B" w14:textId="77777777" w:rsidR="006A4469" w:rsidRDefault="006A4469" w:rsidP="000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BFEF" w14:textId="77777777" w:rsidR="006A4469" w:rsidRDefault="006A4469" w:rsidP="00056D69">
      <w:r>
        <w:separator/>
      </w:r>
    </w:p>
  </w:footnote>
  <w:footnote w:type="continuationSeparator" w:id="0">
    <w:p w14:paraId="2EF832FD" w14:textId="77777777" w:rsidR="006A4469" w:rsidRDefault="006A4469" w:rsidP="00056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77"/>
    <w:rsid w:val="000113CB"/>
    <w:rsid w:val="00022156"/>
    <w:rsid w:val="00034EBA"/>
    <w:rsid w:val="00056D69"/>
    <w:rsid w:val="00104FEF"/>
    <w:rsid w:val="001050E9"/>
    <w:rsid w:val="00175082"/>
    <w:rsid w:val="00176B77"/>
    <w:rsid w:val="001912D1"/>
    <w:rsid w:val="00191DCC"/>
    <w:rsid w:val="00196270"/>
    <w:rsid w:val="001A23FE"/>
    <w:rsid w:val="001D01BE"/>
    <w:rsid w:val="001D23F1"/>
    <w:rsid w:val="002665FF"/>
    <w:rsid w:val="002E5CF2"/>
    <w:rsid w:val="002F42BF"/>
    <w:rsid w:val="003A5467"/>
    <w:rsid w:val="004072F0"/>
    <w:rsid w:val="0045000B"/>
    <w:rsid w:val="0045391C"/>
    <w:rsid w:val="004611C1"/>
    <w:rsid w:val="00502494"/>
    <w:rsid w:val="0053297E"/>
    <w:rsid w:val="00563EAB"/>
    <w:rsid w:val="00576096"/>
    <w:rsid w:val="00580851"/>
    <w:rsid w:val="00620A59"/>
    <w:rsid w:val="00652DC4"/>
    <w:rsid w:val="00691B4B"/>
    <w:rsid w:val="006A4469"/>
    <w:rsid w:val="006B2266"/>
    <w:rsid w:val="006B3288"/>
    <w:rsid w:val="00705463"/>
    <w:rsid w:val="007072E1"/>
    <w:rsid w:val="0072296A"/>
    <w:rsid w:val="00735AF1"/>
    <w:rsid w:val="007479E9"/>
    <w:rsid w:val="00793583"/>
    <w:rsid w:val="007A0264"/>
    <w:rsid w:val="007F038B"/>
    <w:rsid w:val="00856A60"/>
    <w:rsid w:val="008A58DA"/>
    <w:rsid w:val="008C478D"/>
    <w:rsid w:val="008D658A"/>
    <w:rsid w:val="008E4A59"/>
    <w:rsid w:val="009424C5"/>
    <w:rsid w:val="00946318"/>
    <w:rsid w:val="00965E14"/>
    <w:rsid w:val="00975617"/>
    <w:rsid w:val="009D37DA"/>
    <w:rsid w:val="00A16439"/>
    <w:rsid w:val="00AD18F7"/>
    <w:rsid w:val="00B959F0"/>
    <w:rsid w:val="00C0093A"/>
    <w:rsid w:val="00C46091"/>
    <w:rsid w:val="00CF21F9"/>
    <w:rsid w:val="00D234B0"/>
    <w:rsid w:val="00D456BA"/>
    <w:rsid w:val="00D62858"/>
    <w:rsid w:val="00DE5A94"/>
    <w:rsid w:val="00E865C1"/>
    <w:rsid w:val="00F12A48"/>
    <w:rsid w:val="00F53E2F"/>
    <w:rsid w:val="00F7375A"/>
    <w:rsid w:val="00F738BB"/>
    <w:rsid w:val="00F945B7"/>
    <w:rsid w:val="00FB75A4"/>
    <w:rsid w:val="00FC7C4F"/>
    <w:rsid w:val="00FE293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4D0AD0"/>
  <w15:docId w15:val="{3E90B380-CDC1-4687-8E8B-C83924E8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6B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D23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D23F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56D6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56D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1F9C-045E-4A7E-AFB8-26FFD42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３条関係）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8557</dc:creator>
  <cp:keywords/>
  <dc:description/>
  <cp:lastModifiedBy>早見 胤月</cp:lastModifiedBy>
  <cp:revision>8</cp:revision>
  <cp:lastPrinted>2022-11-24T05:58:00Z</cp:lastPrinted>
  <dcterms:created xsi:type="dcterms:W3CDTF">2022-11-24T00:19:00Z</dcterms:created>
  <dcterms:modified xsi:type="dcterms:W3CDTF">2025-11-14T05:06:00Z</dcterms:modified>
</cp:coreProperties>
</file>